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19" w:rsidRDefault="004B5A88" w:rsidP="004B5A8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</w:t>
      </w:r>
      <w:r w:rsidR="004671B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ЛОЖЕНИЕ 1</w:t>
      </w:r>
    </w:p>
    <w:p w:rsidR="004B5A88" w:rsidRDefault="004B5A88" w:rsidP="004B5A8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тографии 1991 – 2000 гг.</w:t>
      </w:r>
    </w:p>
    <w:p w:rsidR="004B5A88" w:rsidRDefault="004B5A88" w:rsidP="004B5A88">
      <w:pPr>
        <w:rPr>
          <w:noProof/>
        </w:rPr>
      </w:pPr>
      <w:r>
        <w:rPr>
          <w:noProof/>
        </w:rPr>
        <w:drawing>
          <wp:inline distT="0" distB="0" distL="0" distR="0">
            <wp:extent cx="2305706" cy="3074277"/>
            <wp:effectExtent l="400050" t="0" r="380344" b="0"/>
            <wp:docPr id="1" name="Рисунок 1" descr="https://sun9-8.userapi.com/c857532/v857532149/15f5ec/5BUPz22Tg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c857532/v857532149/15f5ec/5BUPz22Tgt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18651" cy="309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351410" cy="3139862"/>
            <wp:effectExtent l="419100" t="0" r="391790" b="0"/>
            <wp:docPr id="4" name="Рисунок 4" descr="https://sun9-72.userapi.com/c858132/v858132149/15f1fc/ayQEZQUOs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2.userapi.com/c858132/v858132149/15f1fc/ayQEZQUOs-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63768" cy="315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88" w:rsidRDefault="004B5A88" w:rsidP="004B5A88">
      <w:pPr>
        <w:rPr>
          <w:noProof/>
        </w:rPr>
      </w:pPr>
      <w:r>
        <w:rPr>
          <w:noProof/>
        </w:rPr>
        <w:drawing>
          <wp:inline distT="0" distB="0" distL="0" distR="0">
            <wp:extent cx="2585704" cy="3452719"/>
            <wp:effectExtent l="457200" t="0" r="424196" b="0"/>
            <wp:docPr id="7" name="Рисунок 7" descr="https://sun9-15.userapi.com/c857532/v857532149/15f5f6/NmNozlxMn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5.userapi.com/c857532/v857532149/15f5f6/NmNozlxMnM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00146" cy="347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>
            <wp:extent cx="2373134" cy="3168869"/>
            <wp:effectExtent l="19050" t="0" r="8116" b="0"/>
            <wp:docPr id="10" name="Рисунок 10" descr="https://sun9-69.userapi.com/c205724/v205724149/52b3b/e73N8rrO7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9.userapi.com/c205724/v205724149/52b3b/e73N8rrO78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38" cy="317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88" w:rsidRDefault="004B5A88" w:rsidP="004B5A88">
      <w:pPr>
        <w:rPr>
          <w:noProof/>
        </w:rPr>
      </w:pPr>
    </w:p>
    <w:p w:rsidR="004B5A88" w:rsidRDefault="004B5A88" w:rsidP="004B5A88">
      <w:pPr>
        <w:rPr>
          <w:noProof/>
        </w:rPr>
      </w:pPr>
    </w:p>
    <w:p w:rsidR="004B5A88" w:rsidRDefault="004B5A88" w:rsidP="004B5A88">
      <w:pPr>
        <w:rPr>
          <w:noProof/>
        </w:rPr>
      </w:pPr>
    </w:p>
    <w:p w:rsidR="004B5A88" w:rsidRDefault="004B5A88" w:rsidP="004B5A88">
      <w:pPr>
        <w:rPr>
          <w:noProof/>
        </w:rPr>
      </w:pPr>
    </w:p>
    <w:p w:rsidR="004B5A88" w:rsidRDefault="004B5A88" w:rsidP="004B5A88">
      <w:pPr>
        <w:rPr>
          <w:noProof/>
        </w:rPr>
      </w:pPr>
    </w:p>
    <w:p w:rsidR="004B5A88" w:rsidRDefault="004B5A88" w:rsidP="004B5A8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ПРИЛОЖЕНИЕ 2</w:t>
      </w:r>
    </w:p>
    <w:p w:rsidR="004B5A88" w:rsidRDefault="004B5A88" w:rsidP="004B5A8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тографии 2000 – 2010 гг.</w:t>
      </w:r>
    </w:p>
    <w:p w:rsidR="004B5A88" w:rsidRDefault="004B5A88" w:rsidP="004B5A88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3089545" cy="4577630"/>
            <wp:effectExtent l="762000" t="0" r="739505" b="0"/>
            <wp:docPr id="13" name="Рисунок 13" descr="https://sun9-52.userapi.com/c204520/v204520149/4ff09/U51E5Fadq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2.userapi.com/c204520/v204520149/4ff09/U51E5Fadqr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89545" cy="457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1261" cy="3593668"/>
            <wp:effectExtent l="19050" t="0" r="0" b="0"/>
            <wp:docPr id="2" name="Рисунок 16" descr="https://sun9-61.userapi.com/c204520/v204520149/4feff/oOCDUoLRF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1.userapi.com/c204520/v204520149/4feff/oOCDUoLRF1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80" cy="35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13" w:rsidRDefault="00756F13" w:rsidP="004B5A88">
      <w:pPr>
        <w:jc w:val="both"/>
        <w:rPr>
          <w:rFonts w:ascii="Times New Roman" w:hAnsi="Times New Roman" w:cs="Times New Roman"/>
          <w:sz w:val="28"/>
        </w:rPr>
      </w:pPr>
    </w:p>
    <w:p w:rsidR="00756F13" w:rsidRDefault="00756F13" w:rsidP="00756F1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  <w:proofErr w:type="gramStart"/>
      <w:r w:rsidR="00CA785D">
        <w:rPr>
          <w:rFonts w:ascii="Times New Roman" w:hAnsi="Times New Roman" w:cs="Times New Roman"/>
          <w:sz w:val="28"/>
        </w:rPr>
        <w:t>2</w:t>
      </w:r>
      <w:proofErr w:type="gramEnd"/>
    </w:p>
    <w:p w:rsidR="00756F13" w:rsidRDefault="00756F13" w:rsidP="00756F1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тографии 2000 – 2010 гг.</w:t>
      </w:r>
    </w:p>
    <w:p w:rsidR="00756F13" w:rsidRDefault="00756F13" w:rsidP="00756F13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260670" cy="3018694"/>
            <wp:effectExtent l="400050" t="0" r="387280" b="0"/>
            <wp:docPr id="19" name="Рисунок 19" descr="https://sun9-28.userapi.com/c204520/v204520149/4ff47/E1kGTQc7e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8.userapi.com/c204520/v204520149/4ff47/E1kGTQc7eh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74925" cy="303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310793" cy="3085626"/>
            <wp:effectExtent l="400050" t="0" r="394307" b="0"/>
            <wp:docPr id="22" name="Рисунок 22" descr="https://sun9-30.userapi.com/c206824/v206824149/4f35a/zM7yiYoOf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30.userapi.com/c206824/v206824149/4f35a/zM7yiYoOfr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10003" cy="308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13" w:rsidRDefault="00756F13" w:rsidP="00756F13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310301" cy="3084968"/>
            <wp:effectExtent l="400050" t="0" r="394799" b="0"/>
            <wp:docPr id="25" name="Рисунок 25" descr="https://sun9-7.userapi.com/c856120/v856120149/1d6944/pxAGqxOa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7.userapi.com/c856120/v856120149/1d6944/pxAGqxOa_U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10301" cy="308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328376" cy="3109106"/>
            <wp:effectExtent l="400050" t="0" r="395774" b="0"/>
            <wp:docPr id="28" name="Рисунок 28" descr="https://sun9-21.userapi.com/c206824/v206824149/4f364/MPoGpFSwt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21.userapi.com/c206824/v206824149/4f364/MPoGpFSwtq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0986" cy="311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13" w:rsidRDefault="00756F13" w:rsidP="00756F13">
      <w:pPr>
        <w:jc w:val="both"/>
        <w:rPr>
          <w:noProof/>
        </w:rPr>
      </w:pPr>
    </w:p>
    <w:p w:rsidR="00756F13" w:rsidRDefault="00756F13" w:rsidP="00756F13">
      <w:pPr>
        <w:jc w:val="both"/>
        <w:rPr>
          <w:noProof/>
        </w:rPr>
      </w:pPr>
    </w:p>
    <w:p w:rsidR="00756F13" w:rsidRDefault="00756F13" w:rsidP="00756F13">
      <w:pPr>
        <w:jc w:val="both"/>
        <w:rPr>
          <w:noProof/>
        </w:rPr>
      </w:pPr>
    </w:p>
    <w:p w:rsidR="00756F13" w:rsidRDefault="00756F13" w:rsidP="00756F13">
      <w:pPr>
        <w:jc w:val="both"/>
        <w:rPr>
          <w:noProof/>
        </w:rPr>
      </w:pPr>
    </w:p>
    <w:p w:rsidR="00756F13" w:rsidRDefault="00756F13" w:rsidP="00756F13">
      <w:pPr>
        <w:jc w:val="both"/>
        <w:rPr>
          <w:noProof/>
        </w:rPr>
      </w:pPr>
    </w:p>
    <w:p w:rsidR="00756F13" w:rsidRDefault="00756F13" w:rsidP="00756F13">
      <w:pPr>
        <w:jc w:val="both"/>
        <w:rPr>
          <w:noProof/>
        </w:rPr>
      </w:pPr>
    </w:p>
    <w:p w:rsidR="00756F13" w:rsidRDefault="00756F13" w:rsidP="00756F13">
      <w:pPr>
        <w:jc w:val="both"/>
        <w:rPr>
          <w:noProof/>
        </w:rPr>
      </w:pPr>
    </w:p>
    <w:p w:rsidR="00756F13" w:rsidRDefault="00756F13" w:rsidP="00756F13">
      <w:pPr>
        <w:jc w:val="right"/>
        <w:rPr>
          <w:rFonts w:ascii="Times New Roman" w:hAnsi="Times New Roman" w:cs="Times New Roman"/>
          <w:noProof/>
          <w:sz w:val="28"/>
        </w:rPr>
      </w:pPr>
      <w:r w:rsidRPr="00756F13">
        <w:rPr>
          <w:rFonts w:ascii="Times New Roman" w:hAnsi="Times New Roman" w:cs="Times New Roman"/>
          <w:noProof/>
          <w:sz w:val="28"/>
        </w:rPr>
        <w:lastRenderedPageBreak/>
        <w:t xml:space="preserve">ПРИЛОЖЕНИЕ </w:t>
      </w:r>
      <w:r w:rsidR="00CA785D">
        <w:rPr>
          <w:rFonts w:ascii="Times New Roman" w:hAnsi="Times New Roman" w:cs="Times New Roman"/>
          <w:noProof/>
          <w:sz w:val="28"/>
        </w:rPr>
        <w:t>3</w:t>
      </w:r>
    </w:p>
    <w:p w:rsidR="00756F13" w:rsidRDefault="00756F13" w:rsidP="00756F13">
      <w:pPr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Фотографии 2010 – 2020 гг.</w:t>
      </w:r>
    </w:p>
    <w:p w:rsidR="00756F13" w:rsidRDefault="00756F13" w:rsidP="00756F13">
      <w:pPr>
        <w:rPr>
          <w:rFonts w:ascii="Times New Roman" w:hAnsi="Times New Roman" w:cs="Times New Roman"/>
          <w:sz w:val="36"/>
        </w:rPr>
      </w:pPr>
      <w:r>
        <w:rPr>
          <w:noProof/>
        </w:rPr>
        <w:drawing>
          <wp:inline distT="0" distB="0" distL="0" distR="0">
            <wp:extent cx="3115501" cy="4160160"/>
            <wp:effectExtent l="533400" t="0" r="523049" b="0"/>
            <wp:docPr id="31" name="Рисунок 31" descr="https://sun9-68.userapi.com/c857628/v857628149/167cdd/bE0TiXeOV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68.userapi.com/c857628/v857628149/167cdd/bE0TiXeOVA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27878" cy="417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13" w:rsidRDefault="00756F13" w:rsidP="00756F13">
      <w:pPr>
        <w:rPr>
          <w:rFonts w:ascii="Times New Roman" w:hAnsi="Times New Roman" w:cs="Times New Roman"/>
          <w:sz w:val="36"/>
        </w:rPr>
      </w:pPr>
      <w:r>
        <w:rPr>
          <w:noProof/>
        </w:rPr>
        <w:drawing>
          <wp:inline distT="0" distB="0" distL="0" distR="0">
            <wp:extent cx="2701921" cy="4088111"/>
            <wp:effectExtent l="704850" t="0" r="688979" b="0"/>
            <wp:docPr id="43" name="Рисунок 43" descr="https://sun9-1.userapi.com/c857128/v857128149/c6cac/sUxcoees1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1.userapi.com/c857128/v857128149/c6cac/sUxcoees1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05812" cy="409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59B" w:rsidRDefault="00B5159B" w:rsidP="00B5159B">
      <w:pPr>
        <w:jc w:val="right"/>
        <w:rPr>
          <w:rFonts w:ascii="Times New Roman" w:hAnsi="Times New Roman" w:cs="Times New Roman"/>
          <w:sz w:val="28"/>
          <w:szCs w:val="28"/>
        </w:rPr>
      </w:pPr>
      <w:r w:rsidRPr="00B515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785D">
        <w:rPr>
          <w:rFonts w:ascii="Times New Roman" w:hAnsi="Times New Roman" w:cs="Times New Roman"/>
          <w:sz w:val="28"/>
          <w:szCs w:val="28"/>
        </w:rPr>
        <w:t>4</w:t>
      </w:r>
    </w:p>
    <w:p w:rsidR="00B5159B" w:rsidRDefault="00B5159B" w:rsidP="00B51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1970 – 1980 гг.</w:t>
      </w:r>
    </w:p>
    <w:p w:rsidR="00B5159B" w:rsidRPr="00B5159B" w:rsidRDefault="00B5159B" w:rsidP="00B5159B">
      <w:pPr>
        <w:rPr>
          <w:rFonts w:ascii="Times New Roman" w:hAnsi="Times New Roman" w:cs="Times New Roman"/>
          <w:sz w:val="28"/>
          <w:szCs w:val="28"/>
        </w:rPr>
      </w:pPr>
    </w:p>
    <w:p w:rsidR="00B5159B" w:rsidRDefault="00B5159B" w:rsidP="00B5159B">
      <w:pPr>
        <w:rPr>
          <w:noProof/>
        </w:rPr>
      </w:pPr>
      <w:r>
        <w:rPr>
          <w:noProof/>
        </w:rPr>
        <w:drawing>
          <wp:inline distT="0" distB="0" distL="0" distR="0">
            <wp:extent cx="3003066" cy="3354051"/>
            <wp:effectExtent l="190500" t="0" r="178284" b="0"/>
            <wp:docPr id="3" name="Рисунок 1" descr="https://sun9-17.userapi.com/c855724/v855724691/1df2ad/P8kr2PaG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c855724/v855724691/1df2ad/P8kr2PaGNi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8766" b="763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01705" cy="335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>
            <wp:extent cx="2408840" cy="3216548"/>
            <wp:effectExtent l="19050" t="0" r="0" b="0"/>
            <wp:docPr id="5" name="Рисунок 4" descr="https://sun9-67.userapi.com/c200624/v200624691/4e14f/d9CmWdqO3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7.userapi.com/c200624/v200624691/4e14f/d9CmWdqO3p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41" cy="321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59B" w:rsidRDefault="00B5159B" w:rsidP="00B5159B">
      <w:pPr>
        <w:rPr>
          <w:noProof/>
        </w:rPr>
      </w:pPr>
      <w:r>
        <w:rPr>
          <w:noProof/>
        </w:rPr>
        <w:drawing>
          <wp:inline distT="0" distB="0" distL="0" distR="0">
            <wp:extent cx="2293807" cy="3062943"/>
            <wp:effectExtent l="400050" t="0" r="392243" b="0"/>
            <wp:docPr id="6" name="Рисунок 7" descr="https://sun9-49.userapi.com/c857320/v857320691/c8d5e/EKHiAcjbK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9.userapi.com/c857320/v857320691/c8d5e/EKHiAcjbKFQ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04806" cy="307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2917844" cy="2648607"/>
            <wp:effectExtent l="19050" t="0" r="0" b="0"/>
            <wp:docPr id="16" name="Рисунок 16" descr="https://sun9-49.userapi.com/c857320/v857320691/c8d68/ViMvoII6B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9.userapi.com/c857320/v857320691/c8d68/ViMvoII6B6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556" r="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63" cy="265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59B" w:rsidRDefault="00B5159B" w:rsidP="00B5159B">
      <w:pPr>
        <w:rPr>
          <w:noProof/>
        </w:rPr>
      </w:pPr>
    </w:p>
    <w:p w:rsidR="00B5159B" w:rsidRDefault="00B5159B" w:rsidP="00B5159B">
      <w:pPr>
        <w:rPr>
          <w:noProof/>
        </w:rPr>
      </w:pPr>
    </w:p>
    <w:p w:rsidR="00B5159B" w:rsidRDefault="00B5159B" w:rsidP="00B5159B">
      <w:pPr>
        <w:rPr>
          <w:noProof/>
        </w:rPr>
      </w:pPr>
    </w:p>
    <w:p w:rsidR="00B5159B" w:rsidRDefault="00B5159B" w:rsidP="00B5159B">
      <w:pPr>
        <w:rPr>
          <w:noProof/>
        </w:rPr>
      </w:pPr>
    </w:p>
    <w:p w:rsidR="00B5159B" w:rsidRDefault="00B5159B" w:rsidP="00B5159B">
      <w:pPr>
        <w:rPr>
          <w:noProof/>
        </w:rPr>
      </w:pPr>
    </w:p>
    <w:p w:rsidR="00B5159B" w:rsidRDefault="00B5159B" w:rsidP="00B5159B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5159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ИЛОЖЕНИЕ </w:t>
      </w:r>
      <w:r w:rsidR="00CA785D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B5159B" w:rsidRDefault="00B5159B" w:rsidP="00B5159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отографии 1980 – 1990 гг.</w:t>
      </w:r>
    </w:p>
    <w:p w:rsidR="00B5159B" w:rsidRDefault="00B5159B" w:rsidP="00B5159B">
      <w:pPr>
        <w:rPr>
          <w:noProof/>
        </w:rPr>
      </w:pPr>
      <w:r>
        <w:rPr>
          <w:noProof/>
        </w:rPr>
        <w:drawing>
          <wp:inline distT="0" distB="0" distL="0" distR="0">
            <wp:extent cx="2409249" cy="2857841"/>
            <wp:effectExtent l="247650" t="0" r="219651" b="0"/>
            <wp:docPr id="9" name="Рисунок 19" descr="https://sun9-49.userapi.com/c200616/v200616691/4f091/yhEQDQ_c3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9.userapi.com/c200616/v200616691/4f091/yhEQDQ_c3X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5060" cy="286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77007" cy="3040511"/>
            <wp:effectExtent l="400050" t="0" r="389993" b="0"/>
            <wp:docPr id="11" name="Рисунок 22" descr="https://sun9-4.userapi.com/c858336/v858336691/15d489/x16D_uTBH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4.userapi.com/c858336/v858336691/15d489/x16D_uTBH9Q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9321" cy="305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59B" w:rsidRDefault="00B5159B" w:rsidP="00B515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80818" cy="3846786"/>
            <wp:effectExtent l="19050" t="0" r="0" b="0"/>
            <wp:docPr id="12" name="Рисунок 25" descr="https://sun9-64.userapi.com/c206520/v206520691/4f34e/1iqMl_DBy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64.userapi.com/c206520/v206520691/4f34e/1iqMl_DByG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99" cy="385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59B" w:rsidRDefault="00B5159B" w:rsidP="00B5159B">
      <w:pPr>
        <w:rPr>
          <w:rFonts w:ascii="Times New Roman" w:hAnsi="Times New Roman" w:cs="Times New Roman"/>
          <w:sz w:val="28"/>
          <w:szCs w:val="28"/>
        </w:rPr>
      </w:pPr>
    </w:p>
    <w:p w:rsidR="00B5159B" w:rsidRDefault="00B5159B" w:rsidP="00B5159B">
      <w:pPr>
        <w:rPr>
          <w:rFonts w:ascii="Times New Roman" w:hAnsi="Times New Roman" w:cs="Times New Roman"/>
          <w:sz w:val="28"/>
          <w:szCs w:val="28"/>
        </w:rPr>
      </w:pPr>
    </w:p>
    <w:p w:rsidR="00B5159B" w:rsidRDefault="00B5159B" w:rsidP="00B5159B">
      <w:pPr>
        <w:rPr>
          <w:rFonts w:ascii="Times New Roman" w:hAnsi="Times New Roman" w:cs="Times New Roman"/>
          <w:sz w:val="28"/>
          <w:szCs w:val="28"/>
        </w:rPr>
      </w:pPr>
    </w:p>
    <w:p w:rsidR="00B5159B" w:rsidRDefault="00B5159B" w:rsidP="00B5159B">
      <w:pPr>
        <w:rPr>
          <w:rFonts w:ascii="Times New Roman" w:hAnsi="Times New Roman" w:cs="Times New Roman"/>
          <w:sz w:val="28"/>
          <w:szCs w:val="28"/>
        </w:rPr>
      </w:pPr>
    </w:p>
    <w:p w:rsidR="00B5159B" w:rsidRDefault="00B5159B" w:rsidP="00B5159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785D">
        <w:rPr>
          <w:rFonts w:ascii="Times New Roman" w:hAnsi="Times New Roman" w:cs="Times New Roman"/>
          <w:sz w:val="28"/>
          <w:szCs w:val="28"/>
        </w:rPr>
        <w:t>6</w:t>
      </w:r>
    </w:p>
    <w:p w:rsidR="00B5159B" w:rsidRDefault="00B5159B" w:rsidP="00B51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1960 – 1970 гг.</w:t>
      </w:r>
    </w:p>
    <w:p w:rsidR="00B5159B" w:rsidRDefault="00B5159B" w:rsidP="00B5159B">
      <w:pPr>
        <w:rPr>
          <w:rFonts w:ascii="Times New Roman" w:hAnsi="Times New Roman" w:cs="Times New Roman"/>
          <w:sz w:val="28"/>
          <w:szCs w:val="28"/>
        </w:rPr>
      </w:pPr>
    </w:p>
    <w:p w:rsidR="00B5159B" w:rsidRDefault="00B5159B" w:rsidP="00B515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14864" cy="3074276"/>
            <wp:effectExtent l="304800" t="0" r="285486" b="0"/>
            <wp:docPr id="14" name="Рисунок 28" descr="https://sun9-58.userapi.com/c855336/v855336691/1e95ee/YAevAbBf2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58.userapi.com/c855336/v855336691/1e95ee/YAevAbBf20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34233" cy="309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632723" cy="3232892"/>
            <wp:effectExtent l="323850" t="0" r="300977" b="0"/>
            <wp:docPr id="15" name="Рисунок 31" descr="https://sun9-3.userapi.com/c857036/v857036691/5b9ac/TtvT5pRXU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.userapi.com/c857036/v857036691/5b9ac/TtvT5pRXUx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7940" r="7108" b="647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32027" cy="3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59B" w:rsidRDefault="00B5159B" w:rsidP="00B5159B">
      <w:pPr>
        <w:rPr>
          <w:noProof/>
        </w:rPr>
      </w:pPr>
      <w:r>
        <w:rPr>
          <w:noProof/>
        </w:rPr>
        <w:drawing>
          <wp:inline distT="0" distB="0" distL="0" distR="0">
            <wp:extent cx="2845398" cy="3799489"/>
            <wp:effectExtent l="19050" t="0" r="0" b="0"/>
            <wp:docPr id="34" name="Рисунок 34" descr="https://sun9-14.userapi.com/c206520/v206520691/4f358/1yIGyyBD6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14.userapi.com/c206520/v206520691/4f358/1yIGyyBD6Uw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82" cy="380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2850274" cy="3806000"/>
            <wp:effectExtent l="19050" t="0" r="7226" b="0"/>
            <wp:docPr id="37" name="Рисунок 37" descr="https://sun9-63.userapi.com/c206520/v206520691/4f362/xlNz0orO1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63.userapi.com/c206520/v206520691/4f362/xlNz0orO1T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44" cy="381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59B" w:rsidRDefault="00B5159B" w:rsidP="00B5159B">
      <w:pPr>
        <w:rPr>
          <w:noProof/>
        </w:rPr>
      </w:pPr>
    </w:p>
    <w:p w:rsidR="00B5159B" w:rsidRDefault="00B5159B" w:rsidP="00B5159B">
      <w:pPr>
        <w:rPr>
          <w:noProof/>
        </w:rPr>
      </w:pPr>
    </w:p>
    <w:p w:rsidR="00B5159B" w:rsidRDefault="00B5159B" w:rsidP="00B5159B">
      <w:pPr>
        <w:rPr>
          <w:noProof/>
        </w:rPr>
      </w:pPr>
    </w:p>
    <w:p w:rsidR="00B5159B" w:rsidRDefault="00B5159B" w:rsidP="00B5159B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5159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ИЛОЖЕНИЕ </w:t>
      </w:r>
      <w:r w:rsidR="00CA785D"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B5159B" w:rsidRDefault="00B5159B" w:rsidP="006D38F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Фотографии </w:t>
      </w:r>
      <w:r w:rsidR="006D38F9">
        <w:rPr>
          <w:rFonts w:ascii="Times New Roman" w:hAnsi="Times New Roman" w:cs="Times New Roman"/>
          <w:noProof/>
          <w:sz w:val="28"/>
          <w:szCs w:val="28"/>
        </w:rPr>
        <w:t>1950 – 1960 гг.</w:t>
      </w:r>
    </w:p>
    <w:p w:rsidR="006D38F9" w:rsidRDefault="006D38F9" w:rsidP="006D38F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D38F9" w:rsidRDefault="006D38F9" w:rsidP="006D38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98173" cy="3736428"/>
            <wp:effectExtent l="19050" t="0" r="2177" b="0"/>
            <wp:docPr id="40" name="Рисунок 40" descr="https://sun9-60.userapi.com/c854528/v854528691/1e4ffe/Y-IgGuUeX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60.userapi.com/c854528/v854528691/1e4ffe/Y-IgGuUeX1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53" cy="374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2801642" cy="3741061"/>
            <wp:effectExtent l="19050" t="0" r="0" b="0"/>
            <wp:docPr id="17" name="Рисунок 43" descr="https://sun9-68.userapi.com/c206528/v206528691/51493/d4ZLye_Wm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68.userapi.com/c206528/v206528691/51493/d4ZLye_Wmx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99" cy="374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F9" w:rsidRDefault="006D38F9" w:rsidP="006D38F9">
      <w:pPr>
        <w:rPr>
          <w:rFonts w:ascii="Times New Roman" w:hAnsi="Times New Roman" w:cs="Times New Roman"/>
          <w:sz w:val="28"/>
          <w:szCs w:val="28"/>
        </w:rPr>
      </w:pPr>
    </w:p>
    <w:p w:rsidR="006D38F9" w:rsidRDefault="006D38F9" w:rsidP="006D38F9">
      <w:pPr>
        <w:rPr>
          <w:rFonts w:ascii="Times New Roman" w:hAnsi="Times New Roman" w:cs="Times New Roman"/>
          <w:sz w:val="28"/>
          <w:szCs w:val="28"/>
        </w:rPr>
      </w:pPr>
    </w:p>
    <w:p w:rsidR="006D38F9" w:rsidRDefault="006D38F9" w:rsidP="006D38F9">
      <w:pPr>
        <w:rPr>
          <w:rFonts w:ascii="Times New Roman" w:hAnsi="Times New Roman" w:cs="Times New Roman"/>
          <w:sz w:val="28"/>
          <w:szCs w:val="28"/>
        </w:rPr>
      </w:pPr>
    </w:p>
    <w:p w:rsidR="006D38F9" w:rsidRDefault="006D38F9" w:rsidP="006D38F9">
      <w:pPr>
        <w:rPr>
          <w:rFonts w:ascii="Times New Roman" w:hAnsi="Times New Roman" w:cs="Times New Roman"/>
          <w:sz w:val="28"/>
          <w:szCs w:val="28"/>
        </w:rPr>
      </w:pPr>
    </w:p>
    <w:p w:rsidR="006D38F9" w:rsidRDefault="006D38F9" w:rsidP="006D38F9">
      <w:pPr>
        <w:rPr>
          <w:rFonts w:ascii="Times New Roman" w:hAnsi="Times New Roman" w:cs="Times New Roman"/>
          <w:sz w:val="28"/>
          <w:szCs w:val="28"/>
        </w:rPr>
      </w:pPr>
    </w:p>
    <w:p w:rsidR="006D38F9" w:rsidRDefault="006D38F9" w:rsidP="006D38F9">
      <w:pPr>
        <w:rPr>
          <w:rFonts w:ascii="Times New Roman" w:hAnsi="Times New Roman" w:cs="Times New Roman"/>
          <w:sz w:val="28"/>
          <w:szCs w:val="28"/>
        </w:rPr>
      </w:pPr>
    </w:p>
    <w:p w:rsidR="006D38F9" w:rsidRDefault="006D38F9" w:rsidP="006D38F9">
      <w:pPr>
        <w:rPr>
          <w:rFonts w:ascii="Times New Roman" w:hAnsi="Times New Roman" w:cs="Times New Roman"/>
          <w:sz w:val="28"/>
          <w:szCs w:val="28"/>
        </w:rPr>
      </w:pPr>
    </w:p>
    <w:p w:rsidR="006D38F9" w:rsidRDefault="006D38F9" w:rsidP="006D38F9">
      <w:pPr>
        <w:rPr>
          <w:rFonts w:ascii="Times New Roman" w:hAnsi="Times New Roman" w:cs="Times New Roman"/>
          <w:sz w:val="28"/>
          <w:szCs w:val="28"/>
        </w:rPr>
      </w:pPr>
    </w:p>
    <w:p w:rsidR="006D38F9" w:rsidRDefault="006D38F9" w:rsidP="006D38F9">
      <w:pPr>
        <w:rPr>
          <w:rFonts w:ascii="Times New Roman" w:hAnsi="Times New Roman" w:cs="Times New Roman"/>
          <w:sz w:val="28"/>
          <w:szCs w:val="28"/>
        </w:rPr>
      </w:pPr>
    </w:p>
    <w:p w:rsidR="006D38F9" w:rsidRDefault="006D38F9" w:rsidP="006D38F9">
      <w:pPr>
        <w:rPr>
          <w:rFonts w:ascii="Times New Roman" w:hAnsi="Times New Roman" w:cs="Times New Roman"/>
          <w:sz w:val="28"/>
          <w:szCs w:val="28"/>
        </w:rPr>
      </w:pPr>
    </w:p>
    <w:p w:rsidR="006D38F9" w:rsidRDefault="006D38F9" w:rsidP="006D38F9">
      <w:pPr>
        <w:rPr>
          <w:rFonts w:ascii="Times New Roman" w:hAnsi="Times New Roman" w:cs="Times New Roman"/>
          <w:sz w:val="28"/>
          <w:szCs w:val="28"/>
        </w:rPr>
      </w:pPr>
    </w:p>
    <w:p w:rsidR="006D38F9" w:rsidRDefault="006D38F9" w:rsidP="006D38F9">
      <w:pPr>
        <w:rPr>
          <w:rFonts w:ascii="Times New Roman" w:hAnsi="Times New Roman" w:cs="Times New Roman"/>
          <w:sz w:val="28"/>
          <w:szCs w:val="28"/>
        </w:rPr>
      </w:pPr>
    </w:p>
    <w:p w:rsidR="006D38F9" w:rsidRDefault="006D38F9" w:rsidP="006D38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6D38F9" w:rsidRDefault="006D38F9" w:rsidP="006D38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1980 – 1990 гг.</w:t>
      </w:r>
    </w:p>
    <w:p w:rsidR="006D38F9" w:rsidRDefault="006D38F9" w:rsidP="006D38F9">
      <w:pPr>
        <w:rPr>
          <w:rFonts w:ascii="Times New Roman" w:hAnsi="Times New Roman" w:cs="Times New Roman"/>
          <w:sz w:val="28"/>
          <w:szCs w:val="28"/>
        </w:rPr>
      </w:pPr>
    </w:p>
    <w:p w:rsidR="006D38F9" w:rsidRDefault="006D38F9" w:rsidP="006D38F9">
      <w:pPr>
        <w:rPr>
          <w:noProof/>
        </w:rPr>
      </w:pPr>
      <w:r>
        <w:rPr>
          <w:noProof/>
        </w:rPr>
        <w:drawing>
          <wp:inline distT="0" distB="0" distL="0" distR="0">
            <wp:extent cx="2514813" cy="3358055"/>
            <wp:effectExtent l="19050" t="0" r="0" b="0"/>
            <wp:docPr id="46" name="Рисунок 46" descr="https://sun9-43.userapi.com/c856124/v856124691/1e185c/kib5MV8NP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43.userapi.com/c856124/v856124691/1e185c/kib5MV8NPl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59" cy="336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487667" cy="3321806"/>
            <wp:effectExtent l="19050" t="0" r="7883" b="0"/>
            <wp:docPr id="49" name="Рисунок 49" descr="https://sun9-1.userapi.com/c205820/v205820691/50802/azVavRSIl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1.userapi.com/c205820/v205820691/50802/azVavRSIlx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74" cy="332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F9" w:rsidRDefault="006D38F9" w:rsidP="006D38F9">
      <w:pPr>
        <w:rPr>
          <w:noProof/>
        </w:rPr>
      </w:pPr>
    </w:p>
    <w:p w:rsidR="006D38F9" w:rsidRPr="00B5159B" w:rsidRDefault="006D38F9" w:rsidP="006D38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67708" cy="3295155"/>
            <wp:effectExtent l="438150" t="0" r="408842" b="0"/>
            <wp:docPr id="52" name="Рисунок 52" descr="https://sun9-28.userapi.com/c855232/v855232691/1e26a4/o5MkeC-8b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28.userapi.com/c855232/v855232691/1e26a4/o5MkeC-8b-I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83521" cy="331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2420361" cy="3231931"/>
            <wp:effectExtent l="19050" t="0" r="0" b="0"/>
            <wp:docPr id="55" name="Рисунок 55" descr="https://sun9-64.userapi.com/c205820/v205820691/5080c/411ngXAEp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64.userapi.com/c205820/v205820691/5080c/411ngXAEpVQ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40" cy="323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38F9" w:rsidRPr="00B5159B" w:rsidSect="004B5A88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5A88"/>
    <w:rsid w:val="003A0019"/>
    <w:rsid w:val="004671B9"/>
    <w:rsid w:val="004B5A88"/>
    <w:rsid w:val="006D38F9"/>
    <w:rsid w:val="00756F13"/>
    <w:rsid w:val="00AC0A51"/>
    <w:rsid w:val="00B5159B"/>
    <w:rsid w:val="00CA785D"/>
    <w:rsid w:val="00D10F89"/>
    <w:rsid w:val="00EF3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20A1-C10C-4B25-B3FD-B46154F7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123</cp:lastModifiedBy>
  <cp:revision>7</cp:revision>
  <dcterms:created xsi:type="dcterms:W3CDTF">2020-01-29T08:56:00Z</dcterms:created>
  <dcterms:modified xsi:type="dcterms:W3CDTF">2020-02-10T08:55:00Z</dcterms:modified>
</cp:coreProperties>
</file>